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Nat </w:t>
      </w:r>
      <w:proofErr w:type="spellStart"/>
      <w:r w:rsidRPr="00E4755E">
        <w:rPr>
          <w:rFonts w:ascii="Gotham Bold" w:hAnsi="Gotham Bold" w:cs="Gotham Light"/>
          <w:sz w:val="40"/>
          <w:szCs w:val="40"/>
          <w:lang w:val="pl-PL"/>
        </w:rPr>
        <w:t>Geo</w:t>
      </w:r>
      <w:proofErr w:type="spellEnd"/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 People</w:t>
      </w:r>
    </w:p>
    <w:p w14:paraId="6E5F3FD8" w14:textId="1BDD7C4C" w:rsidR="00701CBA" w:rsidRPr="00E4755E" w:rsidRDefault="009269E8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listopad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D1580D">
        <w:rPr>
          <w:rFonts w:ascii="Gotham Bold" w:hAnsi="Gotham Bold" w:cs="Gotham Light"/>
          <w:sz w:val="40"/>
          <w:szCs w:val="40"/>
        </w:rPr>
        <w:t>2017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4E4D2FEC" w14:textId="77777777" w:rsidR="00621E4C" w:rsidRPr="009269E8" w:rsidRDefault="00621E4C" w:rsidP="00621E4C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9269E8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INDYJSKA PRZYGODA</w:t>
      </w:r>
    </w:p>
    <w:p w14:paraId="0234488E" w14:textId="77777777" w:rsidR="00621E4C" w:rsidRPr="009269E8" w:rsidRDefault="00621E4C" w:rsidP="00621E4C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9269E8">
        <w:rPr>
          <w:rFonts w:ascii="Gotham Light" w:hAnsi="Gotham Light" w:cs="Gotham Light"/>
          <w:b/>
          <w:lang w:val="en-US"/>
        </w:rPr>
        <w:t>Francis Brennan’s Indian Tour</w:t>
      </w:r>
    </w:p>
    <w:p w14:paraId="2AD01E91" w14:textId="77777777" w:rsidR="00621E4C" w:rsidRPr="007917B4" w:rsidRDefault="00621E4C" w:rsidP="00621E4C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y we wtorki od 7 listopada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. 22</w:t>
      </w:r>
      <w:r w:rsidRPr="007917B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0D317640" w14:textId="77777777" w:rsidR="00621E4C" w:rsidRPr="00322D0F" w:rsidRDefault="00621E4C" w:rsidP="00621E4C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6x3</w:t>
      </w:r>
      <w:r w:rsidRPr="00FA1371">
        <w:rPr>
          <w:rFonts w:ascii="Gotham Light" w:eastAsia="Gotham Light" w:hAnsi="Gotham Light" w:cs="Gotham Light"/>
          <w:b/>
          <w:sz w:val="20"/>
          <w:szCs w:val="20"/>
        </w:rPr>
        <w:t>0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3D922A00" w14:textId="77777777" w:rsidR="00621E4C" w:rsidRPr="007917B4" w:rsidRDefault="00621E4C" w:rsidP="00621E4C">
      <w:pPr>
        <w:autoSpaceDE w:val="0"/>
        <w:spacing w:after="120" w:line="360" w:lineRule="auto"/>
        <w:jc w:val="center"/>
        <w:rPr>
          <w:lang w:eastAsia="pl-PL"/>
        </w:rPr>
      </w:pPr>
    </w:p>
    <w:p w14:paraId="2B62170C" w14:textId="6839BFC0" w:rsidR="00621E4C" w:rsidRPr="008D2AC2" w:rsidRDefault="00621E4C" w:rsidP="00621E4C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/>
          <w:shd w:val="clear" w:color="auto" w:fill="FFFFFF"/>
        </w:rPr>
        <w:t xml:space="preserve">Francis Brennan to szanowana postać w branży hotelarskiej – jest właścicielem Park Hotel </w:t>
      </w:r>
      <w:proofErr w:type="spellStart"/>
      <w:r>
        <w:rPr>
          <w:rFonts w:ascii="Gotham Book" w:hAnsi="Gotham Book"/>
          <w:shd w:val="clear" w:color="auto" w:fill="FFFFFF"/>
        </w:rPr>
        <w:t>Kenmare</w:t>
      </w:r>
      <w:proofErr w:type="spellEnd"/>
      <w:r>
        <w:rPr>
          <w:rFonts w:ascii="Gotham Book" w:hAnsi="Gotham Book"/>
          <w:shd w:val="clear" w:color="auto" w:fill="FFFFFF"/>
        </w:rPr>
        <w:t xml:space="preserve"> w Irlandii, a także prezenterem programu telewizyjnego, w którym zmienia oblicza istniejących już hoteli i gościńców. Podróż do Indii będzie dla niego drugą w życiu wielką wyprawą. Podczas pierwszej</w:t>
      </w:r>
      <w:r w:rsidR="0073334A">
        <w:rPr>
          <w:rFonts w:ascii="Gotham Book" w:hAnsi="Gotham Book"/>
          <w:shd w:val="clear" w:color="auto" w:fill="FFFFFF"/>
        </w:rPr>
        <w:t xml:space="preserve"> był odpowiedzialny za </w:t>
      </w:r>
      <w:r>
        <w:rPr>
          <w:rFonts w:ascii="Gotham Book" w:hAnsi="Gotham Book"/>
          <w:shd w:val="clear" w:color="auto" w:fill="FFFFFF"/>
        </w:rPr>
        <w:t>zorganizowani</w:t>
      </w:r>
      <w:r w:rsidR="0073334A">
        <w:rPr>
          <w:rFonts w:ascii="Gotham Book" w:hAnsi="Gotham Book"/>
          <w:shd w:val="clear" w:color="auto" w:fill="FFFFFF"/>
        </w:rPr>
        <w:t>e</w:t>
      </w:r>
      <w:r>
        <w:rPr>
          <w:rFonts w:ascii="Gotham Book" w:hAnsi="Gotham Book"/>
          <w:shd w:val="clear" w:color="auto" w:fill="FFFFFF"/>
        </w:rPr>
        <w:t xml:space="preserve"> wycieczki autokarowej przez Europę dla grupy wczasowiczów </w:t>
      </w:r>
      <w:r w:rsidR="0073334A">
        <w:rPr>
          <w:rFonts w:ascii="Gotham Book" w:hAnsi="Gotham Book"/>
          <w:shd w:val="clear" w:color="auto" w:fill="FFFFFF"/>
        </w:rPr>
        <w:t>na trasie</w:t>
      </w:r>
      <w:r>
        <w:rPr>
          <w:rFonts w:ascii="Gotham Book" w:hAnsi="Gotham Book"/>
          <w:shd w:val="clear" w:color="auto" w:fill="FFFFFF"/>
        </w:rPr>
        <w:t xml:space="preserve"> z Barcelony do Rzymu, przez </w:t>
      </w:r>
      <w:proofErr w:type="spellStart"/>
      <w:r>
        <w:rPr>
          <w:rFonts w:ascii="Gotham Book" w:hAnsi="Gotham Book"/>
          <w:shd w:val="clear" w:color="auto" w:fill="FFFFFF"/>
        </w:rPr>
        <w:t>Figueres</w:t>
      </w:r>
      <w:proofErr w:type="spellEnd"/>
      <w:r>
        <w:rPr>
          <w:rFonts w:ascii="Gotham Book" w:hAnsi="Gotham Book"/>
          <w:shd w:val="clear" w:color="auto" w:fill="FFFFFF"/>
        </w:rPr>
        <w:t xml:space="preserve">, </w:t>
      </w:r>
      <w:proofErr w:type="spellStart"/>
      <w:r>
        <w:rPr>
          <w:rFonts w:ascii="Gotham Book" w:hAnsi="Gotham Book"/>
          <w:shd w:val="clear" w:color="auto" w:fill="FFFFFF"/>
        </w:rPr>
        <w:t>Carcassone</w:t>
      </w:r>
      <w:proofErr w:type="spellEnd"/>
      <w:r>
        <w:rPr>
          <w:rFonts w:ascii="Gotham Book" w:hAnsi="Gotham Book"/>
          <w:shd w:val="clear" w:color="auto" w:fill="FFFFFF"/>
        </w:rPr>
        <w:t xml:space="preserve">, </w:t>
      </w:r>
      <w:proofErr w:type="spellStart"/>
      <w:r>
        <w:rPr>
          <w:rFonts w:ascii="Gotham Book" w:hAnsi="Gotham Book"/>
          <w:shd w:val="clear" w:color="auto" w:fill="FFFFFF"/>
        </w:rPr>
        <w:t>Stresę</w:t>
      </w:r>
      <w:proofErr w:type="spellEnd"/>
      <w:r>
        <w:rPr>
          <w:rFonts w:ascii="Gotham Book" w:hAnsi="Gotham Book"/>
          <w:shd w:val="clear" w:color="auto" w:fill="FFFFFF"/>
        </w:rPr>
        <w:t xml:space="preserve"> w rejonie włoskich jezior i toskańskiego </w:t>
      </w:r>
      <w:proofErr w:type="spellStart"/>
      <w:r>
        <w:rPr>
          <w:rFonts w:ascii="Gotham Book" w:hAnsi="Gotham Book"/>
          <w:shd w:val="clear" w:color="auto" w:fill="FFFFFF"/>
        </w:rPr>
        <w:t>Donnini</w:t>
      </w:r>
      <w:proofErr w:type="spellEnd"/>
      <w:r>
        <w:rPr>
          <w:rFonts w:ascii="Gotham Book" w:hAnsi="Gotham Book"/>
          <w:shd w:val="clear" w:color="auto" w:fill="FFFFFF"/>
        </w:rPr>
        <w:t xml:space="preserve">. W obecnej wielkiej wyprawie do Indii, Francis będzie odpowiedzialny za grupę 12 urlopowiczów, z których żaden nigdy wcześniej nie był w tym kraju. Oczekują, że </w:t>
      </w:r>
      <w:r w:rsidR="0073334A">
        <w:rPr>
          <w:rFonts w:ascii="Gotham Book" w:hAnsi="Gotham Book"/>
          <w:shd w:val="clear" w:color="auto" w:fill="FFFFFF"/>
        </w:rPr>
        <w:t>ta</w:t>
      </w:r>
      <w:r>
        <w:rPr>
          <w:rFonts w:ascii="Gotham Book" w:hAnsi="Gotham Book"/>
          <w:shd w:val="clear" w:color="auto" w:fill="FFFFFF"/>
        </w:rPr>
        <w:t xml:space="preserve"> podróż będzie wyprawą życia, dlatego Francis ma wysoko postawioną poprzeczkę. W programie zobaczymy jak </w:t>
      </w:r>
      <w:r w:rsidR="0073334A">
        <w:rPr>
          <w:rFonts w:ascii="Gotham Book" w:hAnsi="Gotham Book"/>
          <w:shd w:val="clear" w:color="auto" w:fill="FFFFFF"/>
        </w:rPr>
        <w:t>mężczyzna</w:t>
      </w:r>
      <w:r>
        <w:rPr>
          <w:rFonts w:ascii="Gotham Book" w:hAnsi="Gotham Book"/>
          <w:shd w:val="clear" w:color="auto" w:fill="FFFFFF"/>
        </w:rPr>
        <w:t xml:space="preserve"> r</w:t>
      </w:r>
      <w:r w:rsidR="00FF328B">
        <w:rPr>
          <w:rFonts w:ascii="Gotham Book" w:hAnsi="Gotham Book"/>
          <w:shd w:val="clear" w:color="auto" w:fill="FFFFFF"/>
        </w:rPr>
        <w:t>adzi sobie z takimi obowiązkami</w:t>
      </w:r>
      <w:r>
        <w:rPr>
          <w:rFonts w:ascii="Gotham Book" w:hAnsi="Gotham Book"/>
          <w:shd w:val="clear" w:color="auto" w:fill="FFFFFF"/>
        </w:rPr>
        <w:t xml:space="preserve"> jak zameldowanie grupy w hotelach, dostosowanie menu do wymagań uczestników czy rozwiązywanie bieżących problemów, by każdy z jego podopiecznych czuł się zadowolony. Francis odpowiada także za organizację wszelkich lokalnych wycieczek, tak, aby atrakcje spodobały się wszystkim uczestnikom. Często wiąże się to z bieżącym rekonesansem okolicy i sprawdzeniem, co warto odwiedzić w danym regionie, a następnie oprowadzeniem wycieczki jako przewodnik, z komentarzem nt. odwiedzanego miejsca. Seria zachwyca wspaniałymi krajobrazami Indii, a także daje praktyczne wskazówki nt. atrakcji, </w:t>
      </w:r>
      <w:r>
        <w:rPr>
          <w:rFonts w:ascii="Gotham Book" w:hAnsi="Gotham Book"/>
          <w:shd w:val="clear" w:color="auto" w:fill="FFFFFF"/>
        </w:rPr>
        <w:lastRenderedPageBreak/>
        <w:t xml:space="preserve">społeczeństwa i kultury. </w:t>
      </w:r>
      <w:r w:rsidRPr="008D2AC2">
        <w:rPr>
          <w:rFonts w:ascii="Gotham Book" w:hAnsi="Gotham Book" w:cs="Arial"/>
          <w:bCs/>
          <w:color w:val="000000"/>
        </w:rPr>
        <w:br/>
      </w:r>
    </w:p>
    <w:p w14:paraId="6F8DA29F" w14:textId="77777777" w:rsidR="00621E4C" w:rsidRDefault="00621E4C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br w:type="page"/>
      </w:r>
    </w:p>
    <w:p w14:paraId="40D84BEF" w14:textId="567C09B7" w:rsidR="008E5E59" w:rsidRPr="0008607F" w:rsidRDefault="009269E8" w:rsidP="008E5E59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08607F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ŻYCIE OD KUCHNI 2</w:t>
      </w:r>
    </w:p>
    <w:p w14:paraId="44E5F4FA" w14:textId="6BDECEB2" w:rsidR="008E5E59" w:rsidRPr="0008607F" w:rsidRDefault="008E5E59" w:rsidP="008E5E59">
      <w:pPr>
        <w:autoSpaceDE w:val="0"/>
        <w:jc w:val="both"/>
        <w:rPr>
          <w:rFonts w:ascii="Gotham Light" w:hAnsi="Gotham Light" w:cs="Gotham Light"/>
          <w:b/>
        </w:rPr>
      </w:pPr>
      <w:r w:rsidRPr="0008607F">
        <w:rPr>
          <w:rFonts w:ascii="Gotham Light" w:hAnsi="Gotham Light" w:cs="Gotham Light"/>
          <w:b/>
        </w:rPr>
        <w:t>A</w:t>
      </w:r>
      <w:r w:rsidR="009269E8" w:rsidRPr="0008607F">
        <w:rPr>
          <w:rFonts w:ascii="Gotham Light" w:hAnsi="Gotham Light" w:cs="Gotham Light"/>
          <w:b/>
        </w:rPr>
        <w:t xml:space="preserve"> </w:t>
      </w:r>
      <w:proofErr w:type="spellStart"/>
      <w:r w:rsidR="009269E8" w:rsidRPr="0008607F">
        <w:rPr>
          <w:rFonts w:ascii="Gotham Light" w:hAnsi="Gotham Light" w:cs="Gotham Light"/>
          <w:b/>
        </w:rPr>
        <w:t>Chef’s</w:t>
      </w:r>
      <w:proofErr w:type="spellEnd"/>
      <w:r w:rsidR="009269E8" w:rsidRPr="0008607F">
        <w:rPr>
          <w:rFonts w:ascii="Gotham Light" w:hAnsi="Gotham Light" w:cs="Gotham Light"/>
          <w:b/>
        </w:rPr>
        <w:t xml:space="preserve"> Life 2</w:t>
      </w:r>
    </w:p>
    <w:p w14:paraId="44F3FCE7" w14:textId="11DCADF7" w:rsidR="008E5E59" w:rsidRDefault="008E5E59" w:rsidP="008E5E59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9269E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 w poniedziałki od 2</w:t>
      </w:r>
      <w:r w:rsidR="00A4027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0</w:t>
      </w:r>
      <w:r w:rsidR="009269E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listopada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 w:rsidR="009269E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5F39FAD7" w14:textId="5BA5F807" w:rsidR="008E5E59" w:rsidRPr="00322D0F" w:rsidRDefault="008E5E59" w:rsidP="008E5E59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1</w:t>
      </w:r>
      <w:r w:rsidR="009269E8">
        <w:rPr>
          <w:rFonts w:ascii="Gotham Light" w:eastAsia="Gotham Light" w:hAnsi="Gotham Light" w:cs="Gotham Light"/>
          <w:b/>
          <w:sz w:val="20"/>
          <w:szCs w:val="20"/>
        </w:rPr>
        <w:t>4x3</w:t>
      </w:r>
      <w:r w:rsidRPr="00FA1371">
        <w:rPr>
          <w:rFonts w:ascii="Gotham Light" w:eastAsia="Gotham Light" w:hAnsi="Gotham Light" w:cs="Gotham Light"/>
          <w:b/>
          <w:sz w:val="20"/>
          <w:szCs w:val="20"/>
        </w:rPr>
        <w:t>0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4E58EA8A" w14:textId="0641EC46" w:rsidR="008E5E59" w:rsidRPr="00322D0F" w:rsidRDefault="003B5A11" w:rsidP="008E5E59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noProof/>
          <w:color w:val="808080" w:themeColor="background1" w:themeShade="80"/>
          <w:sz w:val="32"/>
          <w:szCs w:val="32"/>
          <w:lang w:eastAsia="pl-PL"/>
        </w:rPr>
        <w:drawing>
          <wp:inline distT="0" distB="0" distL="0" distR="0" wp14:anchorId="2A11DE5F" wp14:editId="518A983E">
            <wp:extent cx="5833110" cy="3874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cie od kuch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E59C" w14:textId="77777777" w:rsidR="00D6755C" w:rsidRDefault="00D6755C" w:rsidP="008E5E59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926CDBD" w14:textId="448FDD1B" w:rsidR="008E5E59" w:rsidRPr="00F10E12" w:rsidRDefault="00F10E12" w:rsidP="00F10E12">
      <w:pPr>
        <w:autoSpaceDE w:val="0"/>
        <w:spacing w:line="360" w:lineRule="auto"/>
        <w:jc w:val="both"/>
        <w:rPr>
          <w:rFonts w:ascii="Gotham Book" w:hAnsi="Gotham Book" w:cs="Gotham Light"/>
          <w:b/>
          <w:sz w:val="36"/>
          <w:szCs w:val="40"/>
        </w:rPr>
      </w:pPr>
      <w:r>
        <w:rPr>
          <w:rFonts w:ascii="Gotham Book" w:hAnsi="Gotham Book"/>
          <w:szCs w:val="27"/>
          <w:shd w:val="clear" w:color="auto" w:fill="FFFFFF"/>
        </w:rPr>
        <w:t>Druga odsłona s</w:t>
      </w:r>
      <w:r w:rsidRPr="00F10E12">
        <w:rPr>
          <w:rFonts w:ascii="Gotham Book" w:hAnsi="Gotham Book"/>
          <w:szCs w:val="27"/>
          <w:shd w:val="clear" w:color="auto" w:fill="FFFFFF"/>
        </w:rPr>
        <w:t>eri</w:t>
      </w:r>
      <w:r>
        <w:rPr>
          <w:rFonts w:ascii="Gotham Book" w:hAnsi="Gotham Book"/>
          <w:szCs w:val="27"/>
          <w:shd w:val="clear" w:color="auto" w:fill="FFFFFF"/>
        </w:rPr>
        <w:t>i kulinarno-dokumentalnej</w:t>
      </w:r>
      <w:r w:rsidRPr="00F10E12">
        <w:rPr>
          <w:rFonts w:ascii="Gotham Book" w:hAnsi="Gotham Book"/>
          <w:szCs w:val="27"/>
          <w:shd w:val="clear" w:color="auto" w:fill="FFFFFF"/>
        </w:rPr>
        <w:t xml:space="preserve"> pokaże widzom życie szefowej kuchni Vivian Howard, która, razem ze swoim mężem Benem </w:t>
      </w:r>
      <w:proofErr w:type="spellStart"/>
      <w:r w:rsidRPr="00F10E12">
        <w:rPr>
          <w:rFonts w:ascii="Gotham Book" w:hAnsi="Gotham Book"/>
          <w:szCs w:val="27"/>
          <w:shd w:val="clear" w:color="auto" w:fill="FFFFFF"/>
        </w:rPr>
        <w:t>Knightem</w:t>
      </w:r>
      <w:proofErr w:type="spellEnd"/>
      <w:r w:rsidRPr="00F10E12">
        <w:rPr>
          <w:rFonts w:ascii="Gotham Book" w:hAnsi="Gotham Book"/>
          <w:szCs w:val="27"/>
          <w:shd w:val="clear" w:color="auto" w:fill="FFFFFF"/>
        </w:rPr>
        <w:t xml:space="preserve">, opuściła wielkomiejski gwar, by otworzyć restaurację w małym mieście we wschodnich rejonach Karoliny Północnej. Każdy z odcinków podąża śladami Vivian, czy to w kuchni, czy pośród pól kukurydzy, plantacji truskawek lub </w:t>
      </w:r>
      <w:r w:rsidR="00DA326B">
        <w:rPr>
          <w:rFonts w:ascii="Gotham Book" w:hAnsi="Gotham Book"/>
          <w:szCs w:val="27"/>
          <w:shd w:val="clear" w:color="auto" w:fill="FFFFFF"/>
        </w:rPr>
        <w:t xml:space="preserve">na </w:t>
      </w:r>
      <w:r w:rsidRPr="00F10E12">
        <w:rPr>
          <w:rFonts w:ascii="Gotham Book" w:hAnsi="Gotham Book"/>
          <w:szCs w:val="27"/>
          <w:shd w:val="clear" w:color="auto" w:fill="FFFFFF"/>
        </w:rPr>
        <w:t>farm</w:t>
      </w:r>
      <w:r w:rsidR="00DA326B">
        <w:rPr>
          <w:rFonts w:ascii="Gotham Book" w:hAnsi="Gotham Book"/>
          <w:szCs w:val="27"/>
          <w:shd w:val="clear" w:color="auto" w:fill="FFFFFF"/>
        </w:rPr>
        <w:t>ie</w:t>
      </w:r>
      <w:r w:rsidRPr="00F10E12">
        <w:rPr>
          <w:rFonts w:ascii="Gotham Book" w:hAnsi="Gotham Book"/>
          <w:szCs w:val="27"/>
          <w:shd w:val="clear" w:color="auto" w:fill="FFFFFF"/>
        </w:rPr>
        <w:t xml:space="preserve"> zwierząt hodowlanych, gdzie szuka najle</w:t>
      </w:r>
      <w:r w:rsidR="00B37A36">
        <w:rPr>
          <w:rFonts w:ascii="Gotham Book" w:hAnsi="Gotham Book"/>
          <w:szCs w:val="27"/>
          <w:shd w:val="clear" w:color="auto" w:fill="FFFFFF"/>
        </w:rPr>
        <w:t>p</w:t>
      </w:r>
      <w:r w:rsidRPr="00F10E12">
        <w:rPr>
          <w:rFonts w:ascii="Gotham Book" w:hAnsi="Gotham Book"/>
          <w:szCs w:val="27"/>
          <w:shd w:val="clear" w:color="auto" w:fill="FFFFFF"/>
        </w:rPr>
        <w:t xml:space="preserve">szych składników do sezonowego menu. Używając swojego </w:t>
      </w:r>
      <w:r w:rsidR="007B3AFD">
        <w:rPr>
          <w:rFonts w:ascii="Gotham Book" w:hAnsi="Gotham Book"/>
          <w:szCs w:val="27"/>
          <w:shd w:val="clear" w:color="auto" w:fill="FFFFFF"/>
        </w:rPr>
        <w:t xml:space="preserve">nowatorskiego </w:t>
      </w:r>
      <w:r w:rsidRPr="00F10E12">
        <w:rPr>
          <w:rFonts w:ascii="Gotham Book" w:hAnsi="Gotham Book"/>
          <w:szCs w:val="27"/>
          <w:shd w:val="clear" w:color="auto" w:fill="FFFFFF"/>
        </w:rPr>
        <w:t>zmysłu, zagłębia się w tradycyjną kuchnię południa, tworząc autorskie receptury.  </w:t>
      </w:r>
    </w:p>
    <w:p w14:paraId="702423A9" w14:textId="77777777" w:rsidR="009269E8" w:rsidRDefault="009269E8" w:rsidP="00B6582A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CEFDF4A" w14:textId="77777777" w:rsidR="00032B68" w:rsidRPr="00956A48" w:rsidRDefault="00032B68" w:rsidP="00B6582A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899E8C2" w14:textId="77777777" w:rsidR="00621E4C" w:rsidRDefault="00621E4C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br w:type="page"/>
      </w:r>
    </w:p>
    <w:p w14:paraId="244E59BD" w14:textId="35E68C1C" w:rsidR="00B6582A" w:rsidRPr="00FD3DE1" w:rsidRDefault="009269E8" w:rsidP="00B6582A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EKSKLUZYWNY REJS</w:t>
      </w:r>
    </w:p>
    <w:p w14:paraId="6CD567F2" w14:textId="10C7F99F" w:rsidR="00B6582A" w:rsidRPr="00FD3DE1" w:rsidRDefault="009269E8" w:rsidP="00B6582A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The </w:t>
      </w:r>
      <w:proofErr w:type="spellStart"/>
      <w:r>
        <w:rPr>
          <w:rFonts w:ascii="Gotham Light" w:hAnsi="Gotham Light" w:cs="Gotham Light"/>
          <w:b/>
        </w:rPr>
        <w:t>Cruise</w:t>
      </w:r>
      <w:proofErr w:type="spellEnd"/>
    </w:p>
    <w:p w14:paraId="5201A945" w14:textId="11051887" w:rsidR="00B6582A" w:rsidRPr="00322D0F" w:rsidRDefault="009269E8" w:rsidP="00B6582A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 we wtorki</w:t>
      </w:r>
      <w:r w:rsidR="008E5E5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 7 listopada</w:t>
      </w:r>
      <w:r w:rsidR="00B6582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B6582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 w:rsidR="00FD3DE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="00A4027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</w:t>
      </w:r>
      <w:r w:rsidR="00B6582A"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718DA996" w14:textId="1E0247FA" w:rsidR="009269E8" w:rsidRPr="00322D0F" w:rsidRDefault="009269E8" w:rsidP="009269E8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6X6</w:t>
      </w:r>
      <w:r w:rsidRPr="00FA1371">
        <w:rPr>
          <w:rFonts w:ascii="Gotham Light" w:eastAsia="Gotham Light" w:hAnsi="Gotham Light" w:cs="Gotham Light"/>
          <w:b/>
          <w:sz w:val="20"/>
          <w:szCs w:val="20"/>
        </w:rPr>
        <w:t>0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1B60CDD4" w14:textId="2AF0022E" w:rsidR="00B6582A" w:rsidRPr="00322D0F" w:rsidRDefault="00B6582A" w:rsidP="00B6582A">
      <w:pPr>
        <w:autoSpaceDE w:val="0"/>
        <w:spacing w:after="120" w:line="360" w:lineRule="auto"/>
        <w:jc w:val="center"/>
        <w:rPr>
          <w:lang w:eastAsia="pl-PL"/>
        </w:rPr>
      </w:pPr>
    </w:p>
    <w:p w14:paraId="58F0ADF4" w14:textId="23FEB570" w:rsidR="00B6582A" w:rsidRPr="00197F06" w:rsidRDefault="00197F06" w:rsidP="00B62089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  <w:shd w:val="clear" w:color="auto" w:fill="FFFFFF"/>
        </w:rPr>
        <w:t xml:space="preserve">Regal </w:t>
      </w:r>
      <w:proofErr w:type="spellStart"/>
      <w:r>
        <w:rPr>
          <w:rFonts w:ascii="Gotham Book" w:hAnsi="Gotham Book"/>
          <w:shd w:val="clear" w:color="auto" w:fill="FFFFFF"/>
        </w:rPr>
        <w:t>Princess</w:t>
      </w:r>
      <w:proofErr w:type="spellEnd"/>
      <w:r>
        <w:rPr>
          <w:rFonts w:ascii="Gotham Book" w:hAnsi="Gotham Book"/>
          <w:shd w:val="clear" w:color="auto" w:fill="FFFFFF"/>
        </w:rPr>
        <w:t xml:space="preserve"> to jed</w:t>
      </w:r>
      <w:r w:rsidR="000E45D9">
        <w:rPr>
          <w:rFonts w:ascii="Gotham Book" w:hAnsi="Gotham Book"/>
          <w:shd w:val="clear" w:color="auto" w:fill="FFFFFF"/>
        </w:rPr>
        <w:t xml:space="preserve">en z największych luksusowych statków wycieczkowych na świecie. Seria zabiera widzów w podróż tym liniowcem z Kopenhagi do </w:t>
      </w:r>
      <w:proofErr w:type="spellStart"/>
      <w:r w:rsidR="000E45D9">
        <w:rPr>
          <w:rFonts w:ascii="Gotham Book" w:hAnsi="Gotham Book"/>
          <w:shd w:val="clear" w:color="auto" w:fill="FFFFFF"/>
        </w:rPr>
        <w:t>Sankt</w:t>
      </w:r>
      <w:proofErr w:type="spellEnd"/>
      <w:r w:rsidR="000E45D9">
        <w:rPr>
          <w:rFonts w:ascii="Gotham Book" w:hAnsi="Gotham Book"/>
          <w:shd w:val="clear" w:color="auto" w:fill="FFFFFF"/>
        </w:rPr>
        <w:t xml:space="preserve"> Petersburga. Podczas gdy 4000 pasażerów korzysta z dostępnych na statku rozrywek, kamery Nat </w:t>
      </w:r>
      <w:proofErr w:type="spellStart"/>
      <w:r w:rsidR="000E45D9">
        <w:rPr>
          <w:rFonts w:ascii="Gotham Book" w:hAnsi="Gotham Book"/>
          <w:shd w:val="clear" w:color="auto" w:fill="FFFFFF"/>
        </w:rPr>
        <w:t>Geo</w:t>
      </w:r>
      <w:proofErr w:type="spellEnd"/>
      <w:r w:rsidR="000E45D9">
        <w:rPr>
          <w:rFonts w:ascii="Gotham Book" w:hAnsi="Gotham Book"/>
          <w:shd w:val="clear" w:color="auto" w:fill="FFFFFF"/>
        </w:rPr>
        <w:t xml:space="preserve"> People </w:t>
      </w:r>
      <w:r w:rsidR="003D29CF">
        <w:rPr>
          <w:rFonts w:ascii="Gotham Book" w:hAnsi="Gotham Book"/>
          <w:shd w:val="clear" w:color="auto" w:fill="FFFFFF"/>
        </w:rPr>
        <w:t xml:space="preserve">podglądają, jak załoga radzi sobie z organizacją </w:t>
      </w:r>
      <w:r w:rsidR="002832F0">
        <w:rPr>
          <w:rFonts w:ascii="Gotham Book" w:hAnsi="Gotham Book"/>
          <w:shd w:val="clear" w:color="auto" w:fill="FFFFFF"/>
        </w:rPr>
        <w:t>wszystkiego</w:t>
      </w:r>
      <w:r w:rsidR="003D29CF">
        <w:rPr>
          <w:rFonts w:ascii="Gotham Book" w:hAnsi="Gotham Book"/>
          <w:shd w:val="clear" w:color="auto" w:fill="FFFFFF"/>
        </w:rPr>
        <w:t xml:space="preserve"> „od kuchni”. </w:t>
      </w:r>
      <w:r w:rsidR="003D29CF" w:rsidRPr="002832F0">
        <w:rPr>
          <w:rFonts w:ascii="Gotham Book" w:hAnsi="Gotham Book"/>
          <w:shd w:val="clear" w:color="auto" w:fill="FFFFFF"/>
        </w:rPr>
        <w:t xml:space="preserve">A </w:t>
      </w:r>
      <w:r w:rsidR="002832F0" w:rsidRPr="002832F0">
        <w:rPr>
          <w:rFonts w:ascii="Gotham Book" w:hAnsi="Gotham Book"/>
          <w:shd w:val="clear" w:color="auto" w:fill="FFFFFF"/>
        </w:rPr>
        <w:t>prac</w:t>
      </w:r>
      <w:r w:rsidR="002832F0">
        <w:rPr>
          <w:rFonts w:ascii="Gotham Book" w:hAnsi="Gotham Book"/>
          <w:shd w:val="clear" w:color="auto" w:fill="FFFFFF"/>
        </w:rPr>
        <w:t>a naprawdę nie należy do łatwych. Występujący na scenie artyści</w:t>
      </w:r>
      <w:r w:rsidR="002832F0" w:rsidRPr="002832F0">
        <w:rPr>
          <w:rFonts w:ascii="Gotham Book" w:hAnsi="Gotham Book"/>
          <w:shd w:val="clear" w:color="auto" w:fill="FFFFFF"/>
        </w:rPr>
        <w:t xml:space="preserve"> muszą </w:t>
      </w:r>
      <w:r w:rsidR="002832F0">
        <w:rPr>
          <w:rFonts w:ascii="Gotham Book" w:hAnsi="Gotham Book"/>
          <w:shd w:val="clear" w:color="auto" w:fill="FFFFFF"/>
        </w:rPr>
        <w:t>mierzyć się z urazami</w:t>
      </w:r>
      <w:r>
        <w:rPr>
          <w:rFonts w:ascii="Gotham Book" w:hAnsi="Gotham Book"/>
          <w:shd w:val="clear" w:color="auto" w:fill="FFFFFF"/>
        </w:rPr>
        <w:t>, a nie ma m</w:t>
      </w:r>
      <w:r w:rsidR="00067717">
        <w:rPr>
          <w:rFonts w:ascii="Gotham Book" w:hAnsi="Gotham Book"/>
          <w:shd w:val="clear" w:color="auto" w:fill="FFFFFF"/>
        </w:rPr>
        <w:t>owy o odwołaniu przedstawienia.</w:t>
      </w:r>
      <w:r>
        <w:rPr>
          <w:rFonts w:ascii="Gotham Book" w:hAnsi="Gotham Book"/>
          <w:shd w:val="clear" w:color="auto" w:fill="FFFFFF"/>
        </w:rPr>
        <w:t xml:space="preserve"> </w:t>
      </w:r>
      <w:r w:rsidR="00067717">
        <w:rPr>
          <w:rFonts w:ascii="Gotham Book" w:hAnsi="Gotham Book"/>
          <w:shd w:val="clear" w:color="auto" w:fill="FFFFFF"/>
        </w:rPr>
        <w:t>Z</w:t>
      </w:r>
      <w:r>
        <w:rPr>
          <w:rFonts w:ascii="Gotham Book" w:hAnsi="Gotham Book"/>
          <w:shd w:val="clear" w:color="auto" w:fill="FFFFFF"/>
        </w:rPr>
        <w:t xml:space="preserve">ałoga musi odnaleźć na lądzie brakujących pasażerów przed odpłynięciem w dalszy rejs. </w:t>
      </w:r>
      <w:r w:rsidR="00FF328B">
        <w:rPr>
          <w:rFonts w:ascii="Gotham Book" w:hAnsi="Gotham Book"/>
          <w:shd w:val="clear" w:color="auto" w:fill="FFFFFF"/>
        </w:rPr>
        <w:t>W tym samym czasie pod pokładem</w:t>
      </w:r>
      <w:r w:rsidRPr="00197F06">
        <w:rPr>
          <w:rFonts w:ascii="Gotham Book" w:hAnsi="Gotham Book"/>
          <w:shd w:val="clear" w:color="auto" w:fill="FFFFFF"/>
        </w:rPr>
        <w:t xml:space="preserve"> kucharze w pocie czoła przygotowują 20 000 posiłków dziennie dla podróżujących </w:t>
      </w:r>
      <w:r>
        <w:rPr>
          <w:rFonts w:ascii="Gotham Book" w:hAnsi="Gotham Book"/>
          <w:shd w:val="clear" w:color="auto" w:fill="FFFFFF"/>
        </w:rPr>
        <w:t>i</w:t>
      </w:r>
      <w:r w:rsidRPr="00197F06">
        <w:rPr>
          <w:rFonts w:ascii="Gotham Book" w:hAnsi="Gotham Book"/>
          <w:shd w:val="clear" w:color="auto" w:fill="FFFFFF"/>
        </w:rPr>
        <w:t xml:space="preserve"> obsługi.</w:t>
      </w:r>
      <w:r>
        <w:rPr>
          <w:rFonts w:ascii="Gotham Book" w:hAnsi="Gotham Book"/>
          <w:shd w:val="clear" w:color="auto" w:fill="FFFFFF"/>
        </w:rPr>
        <w:t xml:space="preserve"> Seria pokazuje zarówno te dobre, jak i złe strony pracy na dużym liniowcu – od spełniających się marzeń o ambitnej karierze, przez złamane serca, aż po radość z podróżowania po świecie. </w:t>
      </w:r>
      <w:r w:rsidRPr="00197F06">
        <w:rPr>
          <w:rFonts w:ascii="Gotham Book" w:hAnsi="Gotham Book"/>
          <w:shd w:val="clear" w:color="auto" w:fill="FFFFFF"/>
        </w:rPr>
        <w:t xml:space="preserve"> </w:t>
      </w:r>
    </w:p>
    <w:p w14:paraId="77A380C1" w14:textId="77777777" w:rsidR="00AC0923" w:rsidRPr="00197F06" w:rsidRDefault="00AC0923" w:rsidP="003B4CA7">
      <w:pPr>
        <w:jc w:val="center"/>
        <w:rPr>
          <w:rFonts w:ascii="Gotham Book" w:hAnsi="Gotham Book"/>
        </w:rPr>
      </w:pPr>
    </w:p>
    <w:p w14:paraId="159B8697" w14:textId="77777777" w:rsidR="009269E8" w:rsidRPr="00655B50" w:rsidRDefault="009269E8" w:rsidP="00FD3DE1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EDBA6D2" w14:textId="77777777" w:rsidR="00621E4C" w:rsidRPr="0008607F" w:rsidRDefault="00621E4C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r w:rsidRPr="0008607F">
        <w:rPr>
          <w:rFonts w:ascii="Gotham Bold" w:hAnsi="Gotham Bold" w:cs="Gotham Light"/>
          <w:b/>
          <w:color w:val="00FFCC"/>
          <w:sz w:val="40"/>
          <w:szCs w:val="40"/>
        </w:rPr>
        <w:br w:type="page"/>
      </w:r>
    </w:p>
    <w:p w14:paraId="1C1C9F57" w14:textId="1AE719F6" w:rsidR="00FD3DE1" w:rsidRPr="009269E8" w:rsidRDefault="009269E8" w:rsidP="00FD3DE1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9269E8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DZIEWCZYNY, BROŃ I ISIS</w:t>
      </w:r>
    </w:p>
    <w:p w14:paraId="742FD309" w14:textId="0B0B9442" w:rsidR="008E5E59" w:rsidRPr="009269E8" w:rsidRDefault="009269E8" w:rsidP="00FD3DE1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9269E8">
        <w:rPr>
          <w:rFonts w:ascii="Gotham Light" w:hAnsi="Gotham Light" w:cs="Gotham Light"/>
          <w:b/>
          <w:lang w:val="en-US"/>
        </w:rPr>
        <w:t>Girls, Guns and ISIS</w:t>
      </w:r>
    </w:p>
    <w:p w14:paraId="1D785318" w14:textId="7BDB10E7" w:rsidR="00FD3DE1" w:rsidRDefault="008E5E59" w:rsidP="00FD3DE1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9269E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a </w:t>
      </w:r>
      <w:r w:rsidR="007B1F7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 niedzielę 26 listopada o godz. 22:00</w:t>
      </w:r>
    </w:p>
    <w:p w14:paraId="2525479A" w14:textId="70DC18FD" w:rsidR="008E5E59" w:rsidRPr="00322D0F" w:rsidRDefault="008E5E59" w:rsidP="008E5E59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1x6</w:t>
      </w:r>
      <w:r w:rsidRPr="00FA1371">
        <w:rPr>
          <w:rFonts w:ascii="Gotham Light" w:eastAsia="Gotham Light" w:hAnsi="Gotham Light" w:cs="Gotham Light"/>
          <w:b/>
          <w:sz w:val="20"/>
          <w:szCs w:val="20"/>
        </w:rPr>
        <w:t>0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2C186FC0" w14:textId="7A64DA84" w:rsidR="00FD3DE1" w:rsidRPr="00322D0F" w:rsidRDefault="003B5A11" w:rsidP="00FD3DE1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A1FF3F1" wp14:editId="01765D8E">
            <wp:extent cx="5833110" cy="328993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wczyny bron i ISIS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116B" w14:textId="087B08C0" w:rsidR="00FD3DE1" w:rsidRDefault="00FF328B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W 2014 roku ponad 5000 </w:t>
      </w:r>
      <w:proofErr w:type="spellStart"/>
      <w:r>
        <w:rPr>
          <w:rFonts w:ascii="Gotham Book" w:hAnsi="Gotham Book" w:cs="Arial"/>
          <w:kern w:val="24"/>
          <w:lang w:eastAsia="en-US"/>
        </w:rPr>
        <w:t>j</w:t>
      </w:r>
      <w:r w:rsidR="009E3FC0">
        <w:rPr>
          <w:rFonts w:ascii="Gotham Book" w:hAnsi="Gotham Book" w:cs="Arial"/>
          <w:kern w:val="24"/>
          <w:lang w:eastAsia="en-US"/>
        </w:rPr>
        <w:t>azydek</w:t>
      </w:r>
      <w:proofErr w:type="spellEnd"/>
      <w:r w:rsidR="009E3FC0">
        <w:rPr>
          <w:rFonts w:ascii="Gotham Book" w:hAnsi="Gotham Book" w:cs="Arial"/>
          <w:kern w:val="24"/>
          <w:lang w:eastAsia="en-US"/>
        </w:rPr>
        <w:t xml:space="preserve"> zostało porwanych i uwięzionych przez siły tzw. Państwa Islamskiego, które przeszły przez region </w:t>
      </w:r>
      <w:proofErr w:type="spellStart"/>
      <w:r w:rsidR="009E3FC0">
        <w:rPr>
          <w:rFonts w:ascii="Gotham Book" w:hAnsi="Gotham Book" w:cs="Arial"/>
          <w:kern w:val="24"/>
          <w:lang w:eastAsia="en-US"/>
        </w:rPr>
        <w:t>Sinjar</w:t>
      </w:r>
      <w:proofErr w:type="spellEnd"/>
      <w:r w:rsidR="009E3FC0">
        <w:rPr>
          <w:rFonts w:ascii="Gotham Book" w:hAnsi="Gotham Book" w:cs="Arial"/>
          <w:kern w:val="24"/>
          <w:lang w:eastAsia="en-US"/>
        </w:rPr>
        <w:t xml:space="preserve"> w północnym Iraku. </w:t>
      </w:r>
      <w:r w:rsidR="00E37758">
        <w:rPr>
          <w:rFonts w:ascii="Gotham Book" w:hAnsi="Gotham Book" w:cs="Arial"/>
          <w:kern w:val="24"/>
          <w:lang w:eastAsia="en-US"/>
        </w:rPr>
        <w:t xml:space="preserve">Większość mężczyzn </w:t>
      </w:r>
      <w:r w:rsidR="00B37A36">
        <w:rPr>
          <w:rFonts w:ascii="Gotham Book" w:hAnsi="Gotham Book" w:cs="Arial"/>
          <w:kern w:val="24"/>
          <w:lang w:eastAsia="en-US"/>
        </w:rPr>
        <w:t>wymordowano</w:t>
      </w:r>
      <w:r w:rsidR="009E3FC0">
        <w:rPr>
          <w:rFonts w:ascii="Gotham Book" w:hAnsi="Gotham Book" w:cs="Arial"/>
          <w:kern w:val="24"/>
          <w:lang w:eastAsia="en-US"/>
        </w:rPr>
        <w:t xml:space="preserve">, podczas gdy </w:t>
      </w:r>
      <w:r w:rsidR="00633089">
        <w:rPr>
          <w:rFonts w:ascii="Gotham Book" w:hAnsi="Gotham Book" w:cs="Arial"/>
          <w:kern w:val="24"/>
          <w:lang w:eastAsia="en-US"/>
        </w:rPr>
        <w:t>kobiety zostały potraktowane jako zdobycze wojenne i sprzedane jako niewolnice seksualne</w:t>
      </w:r>
      <w:r>
        <w:rPr>
          <w:rFonts w:ascii="Gotham Book" w:hAnsi="Gotham Book" w:cs="Arial"/>
          <w:kern w:val="24"/>
          <w:lang w:eastAsia="en-US"/>
        </w:rPr>
        <w:t>. Do tej pory</w:t>
      </w:r>
      <w:r w:rsidR="00633089">
        <w:rPr>
          <w:rFonts w:ascii="Gotham Book" w:hAnsi="Gotham Book" w:cs="Arial"/>
          <w:kern w:val="24"/>
          <w:lang w:eastAsia="en-US"/>
        </w:rPr>
        <w:t xml:space="preserve"> ponad 3000 z nich pozostaje w rękach ISIS. </w:t>
      </w:r>
      <w:r w:rsidR="00A40278">
        <w:rPr>
          <w:rFonts w:ascii="Gotham Book" w:hAnsi="Gotham Book" w:cs="Arial"/>
          <w:kern w:val="24"/>
          <w:lang w:eastAsia="en-US"/>
        </w:rPr>
        <w:t xml:space="preserve">Dziennikarka </w:t>
      </w:r>
      <w:proofErr w:type="spellStart"/>
      <w:r w:rsidR="00633089">
        <w:rPr>
          <w:rFonts w:ascii="Gotham Book" w:hAnsi="Gotham Book" w:cs="Arial"/>
          <w:kern w:val="24"/>
          <w:lang w:eastAsia="en-US"/>
        </w:rPr>
        <w:t>Stacey</w:t>
      </w:r>
      <w:proofErr w:type="spellEnd"/>
      <w:r w:rsidR="00633089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="00633089">
        <w:rPr>
          <w:rFonts w:ascii="Gotham Book" w:hAnsi="Gotham Book" w:cs="Arial"/>
          <w:kern w:val="24"/>
          <w:lang w:eastAsia="en-US"/>
        </w:rPr>
        <w:t>Dooley</w:t>
      </w:r>
      <w:proofErr w:type="spellEnd"/>
      <w:r w:rsidR="00633089">
        <w:rPr>
          <w:rFonts w:ascii="Gotham Book" w:hAnsi="Gotham Book" w:cs="Arial"/>
          <w:kern w:val="24"/>
          <w:lang w:eastAsia="en-US"/>
        </w:rPr>
        <w:t xml:space="preserve"> wyrusza śladami największego masowego porwania tego wieku, by dowiedzieć się jak najwięcej</w:t>
      </w:r>
      <w:r w:rsidR="00E37758">
        <w:rPr>
          <w:rFonts w:ascii="Gotham Book" w:hAnsi="Gotham Book" w:cs="Arial"/>
          <w:kern w:val="24"/>
          <w:lang w:eastAsia="en-US"/>
        </w:rPr>
        <w:t xml:space="preserve"> na temat tej zbrodni</w:t>
      </w:r>
      <w:r w:rsidR="00633089">
        <w:rPr>
          <w:rFonts w:ascii="Gotham Book" w:hAnsi="Gotham Book" w:cs="Arial"/>
          <w:kern w:val="24"/>
          <w:lang w:eastAsia="en-US"/>
        </w:rPr>
        <w:t xml:space="preserve">. </w:t>
      </w:r>
      <w:r w:rsidR="009D47EE">
        <w:rPr>
          <w:rFonts w:ascii="Gotham Book" w:hAnsi="Gotham Book" w:cs="Arial"/>
          <w:kern w:val="24"/>
          <w:lang w:eastAsia="en-US"/>
        </w:rPr>
        <w:t xml:space="preserve">W wyniku zeszłorocznych działań wojennych, tzw. Państwo Islamskie straciło część okupowanych terenów, </w:t>
      </w:r>
      <w:r>
        <w:rPr>
          <w:rFonts w:ascii="Gotham Book" w:hAnsi="Gotham Book" w:cs="Arial"/>
          <w:kern w:val="24"/>
          <w:lang w:eastAsia="en-US"/>
        </w:rPr>
        <w:t xml:space="preserve">dzięki czemu około 2000 </w:t>
      </w:r>
      <w:proofErr w:type="spellStart"/>
      <w:r>
        <w:rPr>
          <w:rFonts w:ascii="Gotham Book" w:hAnsi="Gotham Book" w:cs="Arial"/>
          <w:kern w:val="24"/>
          <w:lang w:eastAsia="en-US"/>
        </w:rPr>
        <w:t>j</w:t>
      </w:r>
      <w:bookmarkStart w:id="0" w:name="_GoBack"/>
      <w:bookmarkEnd w:id="0"/>
      <w:r w:rsidR="00E37758">
        <w:rPr>
          <w:rFonts w:ascii="Gotham Book" w:hAnsi="Gotham Book" w:cs="Arial"/>
          <w:kern w:val="24"/>
          <w:lang w:eastAsia="en-US"/>
        </w:rPr>
        <w:t>azyd</w:t>
      </w:r>
      <w:r w:rsidR="00F63E68">
        <w:rPr>
          <w:rFonts w:ascii="Gotham Book" w:hAnsi="Gotham Book" w:cs="Arial"/>
          <w:kern w:val="24"/>
          <w:lang w:eastAsia="en-US"/>
        </w:rPr>
        <w:t>ek</w:t>
      </w:r>
      <w:proofErr w:type="spellEnd"/>
      <w:r w:rsidR="009D47EE">
        <w:rPr>
          <w:rFonts w:ascii="Gotham Book" w:hAnsi="Gotham Book" w:cs="Arial"/>
          <w:kern w:val="24"/>
          <w:lang w:eastAsia="en-US"/>
        </w:rPr>
        <w:t xml:space="preserve"> udało się uciec z niewoli. </w:t>
      </w:r>
      <w:r w:rsidR="00E37758">
        <w:rPr>
          <w:rFonts w:ascii="Gotham Book" w:hAnsi="Gotham Book" w:cs="Arial"/>
          <w:kern w:val="24"/>
          <w:lang w:eastAsia="en-US"/>
        </w:rPr>
        <w:t>Wśród nich była grupa młodych kobiet, które uformowały żeńską jednostkę bojową, w celu wytropienia i zabicia bojowników ISIS odpowiedzialnych za ich porwanie, zgwałcenie i zniewolenie. Dokument przenosi widz</w:t>
      </w:r>
      <w:r w:rsidR="00F63E68">
        <w:rPr>
          <w:rFonts w:ascii="Gotham Book" w:hAnsi="Gotham Book" w:cs="Arial"/>
          <w:kern w:val="24"/>
          <w:lang w:eastAsia="en-US"/>
        </w:rPr>
        <w:t>ów</w:t>
      </w:r>
      <w:r w:rsidR="00E37758">
        <w:rPr>
          <w:rFonts w:ascii="Gotham Book" w:hAnsi="Gotham Book" w:cs="Arial"/>
          <w:kern w:val="24"/>
          <w:lang w:eastAsia="en-US"/>
        </w:rPr>
        <w:t xml:space="preserve"> do ich centrum szkoleniowego, a następnie na pole walki, gdzie kobiety angażują się w działania bojowe przeciwko ISIS. </w:t>
      </w:r>
      <w:proofErr w:type="spellStart"/>
      <w:r w:rsidR="00E37758">
        <w:rPr>
          <w:rFonts w:ascii="Gotham Book" w:hAnsi="Gotham Book" w:cs="Arial"/>
          <w:kern w:val="24"/>
          <w:lang w:eastAsia="en-US"/>
        </w:rPr>
        <w:t>Dżihadyści</w:t>
      </w:r>
      <w:proofErr w:type="spellEnd"/>
      <w:r w:rsidR="00E37758">
        <w:rPr>
          <w:rFonts w:ascii="Gotham Book" w:hAnsi="Gotham Book" w:cs="Arial"/>
          <w:kern w:val="24"/>
          <w:lang w:eastAsia="en-US"/>
        </w:rPr>
        <w:t xml:space="preserve"> obawiają się żeńskich wojowniczek, ponieważ wierzą, że jeśli zostaną zabici przez kobietę, nie dostaną się do </w:t>
      </w:r>
      <w:proofErr w:type="spellStart"/>
      <w:r w:rsidR="00E37758">
        <w:rPr>
          <w:rFonts w:ascii="Gotham Book" w:hAnsi="Gotham Book" w:cs="Arial"/>
          <w:kern w:val="24"/>
          <w:lang w:eastAsia="en-US"/>
        </w:rPr>
        <w:t>Dżannah</w:t>
      </w:r>
      <w:proofErr w:type="spellEnd"/>
      <w:r w:rsidR="00E37758">
        <w:rPr>
          <w:rFonts w:ascii="Gotham Book" w:hAnsi="Gotham Book" w:cs="Arial"/>
          <w:kern w:val="24"/>
          <w:lang w:eastAsia="en-US"/>
        </w:rPr>
        <w:t xml:space="preserve">, czyli raju. </w:t>
      </w:r>
      <w:r w:rsidR="0008607F">
        <w:rPr>
          <w:rFonts w:ascii="Gotham Book" w:hAnsi="Gotham Book" w:cs="Arial"/>
          <w:kern w:val="24"/>
          <w:lang w:eastAsia="en-US"/>
        </w:rPr>
        <w:t xml:space="preserve">Dokument jest częścią </w:t>
      </w:r>
      <w:r w:rsidR="0008607F">
        <w:rPr>
          <w:rFonts w:ascii="Gotham Book" w:hAnsi="Gotham Book" w:cs="Arial"/>
          <w:kern w:val="24"/>
          <w:lang w:eastAsia="en-US"/>
        </w:rPr>
        <w:lastRenderedPageBreak/>
        <w:t xml:space="preserve">cyklu „Idąc własną drogą: kobiety, które inspirują”, emitowanego na kanale Nat </w:t>
      </w:r>
      <w:proofErr w:type="spellStart"/>
      <w:r w:rsidR="0008607F">
        <w:rPr>
          <w:rFonts w:ascii="Gotham Book" w:hAnsi="Gotham Book" w:cs="Arial"/>
          <w:kern w:val="24"/>
          <w:lang w:eastAsia="en-US"/>
        </w:rPr>
        <w:t>Geo</w:t>
      </w:r>
      <w:proofErr w:type="spellEnd"/>
      <w:r w:rsidR="0008607F">
        <w:rPr>
          <w:rFonts w:ascii="Gotham Book" w:hAnsi="Gotham Book" w:cs="Arial"/>
          <w:kern w:val="24"/>
          <w:lang w:eastAsia="en-US"/>
        </w:rPr>
        <w:t xml:space="preserve"> People. </w:t>
      </w:r>
    </w:p>
    <w:p w14:paraId="1D8B942B" w14:textId="77777777" w:rsidR="00633089" w:rsidRPr="00633089" w:rsidRDefault="00633089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3C19ADCE" w14:textId="77777777" w:rsidR="001E7B76" w:rsidRPr="00F63E68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02D9678" w14:textId="77777777" w:rsidR="001E7B76" w:rsidRPr="00F63E68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FF2633E" w14:textId="77777777" w:rsidR="001E7B76" w:rsidRPr="00F63E68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0D61FB6" w14:textId="77777777" w:rsidR="001E7B76" w:rsidRPr="00F63E68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318B48F5" w14:textId="77777777" w:rsidR="001E7B76" w:rsidRPr="00F63E68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77AAF8E" w14:textId="77777777" w:rsidR="001E7B76" w:rsidRPr="00F63E68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8ADA3AE" w14:textId="77777777" w:rsidR="001E7B76" w:rsidRPr="00F63E68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86D1823" w14:textId="77777777" w:rsidR="001E7B76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34EFCDBA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6EB43ACD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1340B4D6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34663642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03C4483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331D3AD2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3664CFB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6A3DFA0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7C6B791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7D7D2996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5B15F9F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0AE219E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734C6F7B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65DADA7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62DBD621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6B2907F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B5E302E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76B1898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29B6ECA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FF6009D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8998BB2" w14:textId="77777777" w:rsidR="003B5A11" w:rsidRPr="00F63E68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F205E55" w14:textId="7A6D4668" w:rsidR="001E7B76" w:rsidRDefault="009269E8" w:rsidP="001E7B76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DALYA W NOWYM ŚWIECIE</w:t>
      </w:r>
    </w:p>
    <w:p w14:paraId="07CFB3A8" w14:textId="0A16B4FD" w:rsidR="001E7B76" w:rsidRPr="008E5E59" w:rsidRDefault="009269E8" w:rsidP="001E7B76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Dalya’s</w:t>
      </w:r>
      <w:proofErr w:type="spellEnd"/>
      <w:r>
        <w:rPr>
          <w:rFonts w:ascii="Gotham Light" w:hAnsi="Gotham Light" w:cs="Gotham Light"/>
          <w:b/>
        </w:rPr>
        <w:t xml:space="preserve"> </w:t>
      </w:r>
      <w:proofErr w:type="spellStart"/>
      <w:r>
        <w:rPr>
          <w:rFonts w:ascii="Gotham Light" w:hAnsi="Gotham Light" w:cs="Gotham Light"/>
          <w:b/>
        </w:rPr>
        <w:t>Other</w:t>
      </w:r>
      <w:proofErr w:type="spellEnd"/>
      <w:r>
        <w:rPr>
          <w:rFonts w:ascii="Gotham Light" w:hAnsi="Gotham Light" w:cs="Gotham Light"/>
          <w:b/>
        </w:rPr>
        <w:t xml:space="preserve"> Country</w:t>
      </w:r>
    </w:p>
    <w:p w14:paraId="79FA0AD7" w14:textId="2FC84421" w:rsidR="009269E8" w:rsidRDefault="009269E8" w:rsidP="009269E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a </w:t>
      </w:r>
      <w:r w:rsidR="007B1F7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 niedzielę 5 listopada o godz. 22:00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1C438493" w14:textId="48032275" w:rsidR="001E7B76" w:rsidRPr="00322D0F" w:rsidRDefault="009269E8" w:rsidP="009269E8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1E7B76"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1x6</w:t>
      </w:r>
      <w:r w:rsidR="001E7B76" w:rsidRPr="00FA1371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1E7B76"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1E7B76" w:rsidRPr="00322D0F">
        <w:rPr>
          <w:rFonts w:ascii="Gotham Light" w:hAnsi="Gotham Light"/>
          <w:b/>
          <w:sz w:val="20"/>
          <w:szCs w:val="20"/>
        </w:rPr>
        <w:t>min</w:t>
      </w:r>
      <w:r w:rsidR="001E7B76"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1E7B76" w:rsidRPr="00322D0F">
        <w:rPr>
          <w:lang w:eastAsia="pl-PL"/>
        </w:rPr>
        <w:t xml:space="preserve"> </w:t>
      </w:r>
    </w:p>
    <w:p w14:paraId="6541C2A8" w14:textId="77A3F67F" w:rsidR="001E7B76" w:rsidRPr="00322D0F" w:rsidRDefault="003B5A11" w:rsidP="001E7B76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8346B48" wp14:editId="529A4ED6">
            <wp:extent cx="5833110" cy="32810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la w nowym świecie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9D45" w14:textId="65E86663" w:rsidR="001E7B76" w:rsidRDefault="00F63E68" w:rsidP="001E7B7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proofErr w:type="spellStart"/>
      <w:r>
        <w:rPr>
          <w:rFonts w:ascii="Gotham Book" w:hAnsi="Gotham Book" w:cs="Arial"/>
          <w:kern w:val="24"/>
          <w:lang w:eastAsia="en-US"/>
        </w:rPr>
        <w:t>Dalya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, syryjska uchodźczyni mieszkająca w Ameryce, stara się prowadzić normalne życie nastolatki. Jednak prezydentura Donalda </w:t>
      </w:r>
      <w:proofErr w:type="spellStart"/>
      <w:r>
        <w:rPr>
          <w:rFonts w:ascii="Gotham Book" w:hAnsi="Gotham Book" w:cs="Arial"/>
          <w:kern w:val="24"/>
          <w:lang w:eastAsia="en-US"/>
        </w:rPr>
        <w:t>Trumpa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rzuciła cień na codzienność, która przypomina </w:t>
      </w:r>
      <w:r w:rsidR="001C28CD">
        <w:rPr>
          <w:rFonts w:ascii="Gotham Book" w:hAnsi="Gotham Book" w:cs="Arial"/>
          <w:kern w:val="24"/>
          <w:lang w:eastAsia="en-US"/>
        </w:rPr>
        <w:t>o jej odmienności od reszty lok</w:t>
      </w:r>
      <w:r>
        <w:rPr>
          <w:rFonts w:ascii="Gotham Book" w:hAnsi="Gotham Book" w:cs="Arial"/>
          <w:kern w:val="24"/>
          <w:lang w:eastAsia="en-US"/>
        </w:rPr>
        <w:t>a</w:t>
      </w:r>
      <w:r w:rsidR="001C28CD">
        <w:rPr>
          <w:rFonts w:ascii="Gotham Book" w:hAnsi="Gotham Book" w:cs="Arial"/>
          <w:kern w:val="24"/>
          <w:lang w:eastAsia="en-US"/>
        </w:rPr>
        <w:t>l</w:t>
      </w:r>
      <w:r>
        <w:rPr>
          <w:rFonts w:ascii="Gotham Book" w:hAnsi="Gotham Book" w:cs="Arial"/>
          <w:kern w:val="24"/>
          <w:lang w:eastAsia="en-US"/>
        </w:rPr>
        <w:t xml:space="preserve">nej społeczności. Każdego dnia dziewczyna próbuje pogodzić ze sobą rodzinne wartości i chęć przystosowania się do amerykańskiej kultury. Dokument jest poruszającym portretem młodej osoby, ścierającej się z </w:t>
      </w:r>
      <w:r w:rsidR="002B0D84">
        <w:rPr>
          <w:rFonts w:ascii="Gotham Book" w:hAnsi="Gotham Book" w:cs="Arial"/>
          <w:kern w:val="24"/>
          <w:lang w:eastAsia="en-US"/>
        </w:rPr>
        <w:t xml:space="preserve">rodziną, polityką i własną tożsamością. </w:t>
      </w:r>
      <w:r w:rsidR="0008607F">
        <w:rPr>
          <w:rFonts w:ascii="Gotham Book" w:hAnsi="Gotham Book" w:cs="Arial"/>
          <w:kern w:val="24"/>
          <w:lang w:eastAsia="en-US"/>
        </w:rPr>
        <w:t xml:space="preserve">Dokument jest częścią cyklu „Idąc własną drogą: kobiety, które inspirują”, emitowanego na kanale Nat </w:t>
      </w:r>
      <w:proofErr w:type="spellStart"/>
      <w:r w:rsidR="0008607F">
        <w:rPr>
          <w:rFonts w:ascii="Gotham Book" w:hAnsi="Gotham Book" w:cs="Arial"/>
          <w:kern w:val="24"/>
          <w:lang w:eastAsia="en-US"/>
        </w:rPr>
        <w:t>Geo</w:t>
      </w:r>
      <w:proofErr w:type="spellEnd"/>
      <w:r w:rsidR="0008607F">
        <w:rPr>
          <w:rFonts w:ascii="Gotham Book" w:hAnsi="Gotham Book" w:cs="Arial"/>
          <w:kern w:val="24"/>
          <w:lang w:eastAsia="en-US"/>
        </w:rPr>
        <w:t xml:space="preserve"> People.</w:t>
      </w:r>
    </w:p>
    <w:p w14:paraId="36D54762" w14:textId="77777777" w:rsidR="001E7B76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D9A8F6E" w14:textId="77777777" w:rsidR="007A3461" w:rsidRDefault="007A346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1D7D304D" w14:textId="77777777" w:rsidR="007A3461" w:rsidRDefault="007A346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66B2BC6F" w14:textId="77777777" w:rsidR="007A3461" w:rsidRDefault="007A346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71F3CC95" w14:textId="77777777" w:rsidR="007A3461" w:rsidRDefault="007A346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4CF4A94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1F6CB349" w14:textId="77777777" w:rsidR="003B5A11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826AEBE" w14:textId="77777777" w:rsidR="003B5A11" w:rsidRPr="00360A9A" w:rsidRDefault="003B5A1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559D3F4" w14:textId="77777777" w:rsidR="00FC5CAF" w:rsidRPr="00360A9A" w:rsidRDefault="00FC5CAF" w:rsidP="00FC5CAF">
      <w:pPr>
        <w:jc w:val="center"/>
        <w:rPr>
          <w:rFonts w:ascii="Gotham Book" w:hAnsi="Gotham Book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60683665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 xml:space="preserve">Nat </w:t>
      </w:r>
      <w:proofErr w:type="spellStart"/>
      <w:r w:rsidRPr="00E4755E">
        <w:rPr>
          <w:rFonts w:ascii="Gotham Book" w:hAnsi="Gotham Book"/>
          <w:b/>
          <w:bCs/>
          <w:sz w:val="18"/>
        </w:rPr>
        <w:t>Geo</w:t>
      </w:r>
      <w:proofErr w:type="spellEnd"/>
      <w:r w:rsidRPr="00E4755E">
        <w:rPr>
          <w:rFonts w:ascii="Gotham Book" w:hAnsi="Gotham Book"/>
          <w:b/>
          <w:bCs/>
          <w:sz w:val="18"/>
        </w:rPr>
        <w:t xml:space="preserve">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E4755E">
        <w:rPr>
          <w:rFonts w:ascii="Gotham Book" w:hAnsi="Gotham Book"/>
          <w:sz w:val="18"/>
        </w:rPr>
        <w:t>vita</w:t>
      </w:r>
      <w:proofErr w:type="spellEnd"/>
      <w:r w:rsidRPr="00E4755E">
        <w:rPr>
          <w:rFonts w:ascii="Gotham Book" w:hAnsi="Gotham Book"/>
          <w:sz w:val="18"/>
        </w:rPr>
        <w:t xml:space="preserve"> według Davida </w:t>
      </w:r>
      <w:proofErr w:type="spellStart"/>
      <w:r w:rsidRPr="00E4755E">
        <w:rPr>
          <w:rFonts w:ascii="Gotham Book" w:hAnsi="Gotham Book"/>
          <w:sz w:val="18"/>
        </w:rPr>
        <w:t>Rocco</w:t>
      </w:r>
      <w:proofErr w:type="spellEnd"/>
      <w:r w:rsidRPr="00E4755E">
        <w:rPr>
          <w:rFonts w:ascii="Gotham Book" w:hAnsi="Gotham Book"/>
          <w:sz w:val="18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jest dostępny m.in. dla abonentów Cyfrowego Polsatu na pozycji EPG 160  oraz </w:t>
      </w:r>
      <w:proofErr w:type="spellStart"/>
      <w:r w:rsidRPr="00E4755E">
        <w:rPr>
          <w:rFonts w:ascii="Gotham Book" w:hAnsi="Gotham Book"/>
          <w:sz w:val="18"/>
        </w:rPr>
        <w:t>nc</w:t>
      </w:r>
      <w:proofErr w:type="spellEnd"/>
      <w:r w:rsidRPr="00E4755E">
        <w:rPr>
          <w:rFonts w:ascii="Gotham Book" w:hAnsi="Gotham Book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Po udanym debiucie w takich krajach jak: Dania, Niemcy, Włochy czy Turcja 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stał się integralną częścią oferty programowej rodziny marek </w:t>
      </w:r>
      <w:proofErr w:type="spellStart"/>
      <w:r w:rsidRPr="00E4755E">
        <w:rPr>
          <w:rFonts w:ascii="Gotham Book" w:hAnsi="Gotham Book"/>
          <w:sz w:val="18"/>
        </w:rPr>
        <w:t>National</w:t>
      </w:r>
      <w:proofErr w:type="spellEnd"/>
      <w:r w:rsidRPr="00E4755E">
        <w:rPr>
          <w:rFonts w:ascii="Gotham Book" w:hAnsi="Gotham Book"/>
          <w:sz w:val="18"/>
        </w:rPr>
        <w:t xml:space="preserve"> </w:t>
      </w:r>
      <w:proofErr w:type="spellStart"/>
      <w:r w:rsidRPr="00E4755E">
        <w:rPr>
          <w:rFonts w:ascii="Gotham Book" w:hAnsi="Gotham Book"/>
          <w:sz w:val="18"/>
        </w:rPr>
        <w:t>Geographic</w:t>
      </w:r>
      <w:proofErr w:type="spellEnd"/>
      <w:r w:rsidRPr="00E4755E">
        <w:rPr>
          <w:rFonts w:ascii="Gotham Book" w:hAnsi="Gotham Book"/>
          <w:sz w:val="18"/>
        </w:rPr>
        <w:t xml:space="preserve">. Jego ramówka i oprawa antenowa zaprojektowane zwłaszcza z myślą o kobiecej widowni, idealnie dopełniają ofertę programową kanałów z portfolio FOX Networks </w:t>
      </w:r>
      <w:proofErr w:type="spellStart"/>
      <w:r w:rsidRPr="00E4755E">
        <w:rPr>
          <w:rFonts w:ascii="Gotham Book" w:hAnsi="Gotham Book"/>
          <w:sz w:val="18"/>
        </w:rPr>
        <w:t>Group</w:t>
      </w:r>
      <w:proofErr w:type="spellEnd"/>
      <w:r w:rsidRPr="00E4755E">
        <w:rPr>
          <w:rFonts w:ascii="Gotham Book" w:hAnsi="Gotham Book"/>
          <w:sz w:val="18"/>
        </w:rPr>
        <w:t>.</w:t>
      </w:r>
    </w:p>
    <w:p w14:paraId="5B9A39A7" w14:textId="77777777" w:rsidR="00CD1785" w:rsidRDefault="00CD1785" w:rsidP="003B4CA7">
      <w:pPr>
        <w:suppressAutoHyphens w:val="0"/>
      </w:pPr>
    </w:p>
    <w:p w14:paraId="7B745AB8" w14:textId="77777777" w:rsidR="003B4CA7" w:rsidRPr="00E4755E" w:rsidRDefault="00FF328B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2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9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5"/>
        <w:gridCol w:w="4717"/>
      </w:tblGrid>
      <w:tr w:rsidR="003B4CA7" w:rsidRPr="00FF328B" w14:paraId="60BDE8AF" w14:textId="77777777" w:rsidTr="00CD1785">
        <w:trPr>
          <w:trHeight w:val="1304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3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316A1C99" w:rsidR="003B4CA7" w:rsidRPr="00B4660D" w:rsidRDefault="003B4CA7" w:rsidP="00FC5CAF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4" w:history="1">
              <w:r w:rsidR="00FC5CAF" w:rsidRPr="007E4C6E">
                <w:rPr>
                  <w:rStyle w:val="Hipercze"/>
                  <w:rFonts w:ascii="Gotham Book" w:hAnsi="Gotham Book" w:cs="Arial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9051A0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5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1AE10D" w15:done="0"/>
  <w15:commentEx w15:paraId="2E8A4173" w15:done="0"/>
  <w15:commentEx w15:paraId="2249894C" w15:done="0"/>
  <w15:commentEx w15:paraId="00F28E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42E59" w14:textId="77777777" w:rsidR="00BC2FA3" w:rsidRDefault="00BC2FA3">
      <w:r>
        <w:separator/>
      </w:r>
    </w:p>
  </w:endnote>
  <w:endnote w:type="continuationSeparator" w:id="0">
    <w:p w14:paraId="655B54E2" w14:textId="77777777" w:rsidR="00BC2FA3" w:rsidRDefault="00BC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A0F1D" w14:textId="77777777" w:rsidR="00BC2FA3" w:rsidRDefault="00BC2FA3">
      <w:r>
        <w:separator/>
      </w:r>
    </w:p>
  </w:footnote>
  <w:footnote w:type="continuationSeparator" w:id="0">
    <w:p w14:paraId="259914F0" w14:textId="77777777" w:rsidR="00BC2FA3" w:rsidRDefault="00BC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922C6"/>
    <w:multiLevelType w:val="hybridMultilevel"/>
    <w:tmpl w:val="939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la Siurdyna">
    <w15:presenceInfo w15:providerId="None" w15:userId="Izabella Siurd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725"/>
    <w:rsid w:val="00016483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730"/>
    <w:rsid w:val="00032B68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67717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07F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45D9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0BA"/>
    <w:rsid w:val="00154A2D"/>
    <w:rsid w:val="0015563D"/>
    <w:rsid w:val="00155DD0"/>
    <w:rsid w:val="001565DC"/>
    <w:rsid w:val="00161542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3FE4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97F06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40B"/>
    <w:rsid w:val="001B5560"/>
    <w:rsid w:val="001C03EB"/>
    <w:rsid w:val="001C0945"/>
    <w:rsid w:val="001C0A6F"/>
    <w:rsid w:val="001C0D15"/>
    <w:rsid w:val="001C13DA"/>
    <w:rsid w:val="001C184A"/>
    <w:rsid w:val="001C28CD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E7B76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7E0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1800"/>
    <w:rsid w:val="00242284"/>
    <w:rsid w:val="00242A4C"/>
    <w:rsid w:val="00242FDA"/>
    <w:rsid w:val="00246C15"/>
    <w:rsid w:val="0024758B"/>
    <w:rsid w:val="00247D56"/>
    <w:rsid w:val="00247DD6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2D9C"/>
    <w:rsid w:val="002832B1"/>
    <w:rsid w:val="002832F0"/>
    <w:rsid w:val="00283DD8"/>
    <w:rsid w:val="00284044"/>
    <w:rsid w:val="00284647"/>
    <w:rsid w:val="00286387"/>
    <w:rsid w:val="00293224"/>
    <w:rsid w:val="00293671"/>
    <w:rsid w:val="00294020"/>
    <w:rsid w:val="002949EC"/>
    <w:rsid w:val="002956A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0D8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D14B6"/>
    <w:rsid w:val="002D16B7"/>
    <w:rsid w:val="002D1859"/>
    <w:rsid w:val="002D1EFF"/>
    <w:rsid w:val="002D2D40"/>
    <w:rsid w:val="002D422B"/>
    <w:rsid w:val="002D44B7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6193"/>
    <w:rsid w:val="0031785A"/>
    <w:rsid w:val="00317EB2"/>
    <w:rsid w:val="00322D0F"/>
    <w:rsid w:val="0032391F"/>
    <w:rsid w:val="00323F8F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0A9A"/>
    <w:rsid w:val="003612EE"/>
    <w:rsid w:val="00362601"/>
    <w:rsid w:val="00362DFD"/>
    <w:rsid w:val="00364CB5"/>
    <w:rsid w:val="00365B29"/>
    <w:rsid w:val="00366E84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297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322B"/>
    <w:rsid w:val="003B3E9E"/>
    <w:rsid w:val="003B46A2"/>
    <w:rsid w:val="003B4CA7"/>
    <w:rsid w:val="003B5A11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72C"/>
    <w:rsid w:val="003D1951"/>
    <w:rsid w:val="003D1F92"/>
    <w:rsid w:val="003D29CF"/>
    <w:rsid w:val="003D3073"/>
    <w:rsid w:val="003D3F28"/>
    <w:rsid w:val="003D4516"/>
    <w:rsid w:val="003D4765"/>
    <w:rsid w:val="003D5CAA"/>
    <w:rsid w:val="003D6E4F"/>
    <w:rsid w:val="003E05CF"/>
    <w:rsid w:val="003E0DB9"/>
    <w:rsid w:val="003E1097"/>
    <w:rsid w:val="003E1769"/>
    <w:rsid w:val="003E241A"/>
    <w:rsid w:val="003E2730"/>
    <w:rsid w:val="003E33E1"/>
    <w:rsid w:val="003E3898"/>
    <w:rsid w:val="003E504D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0FAF"/>
    <w:rsid w:val="00402C49"/>
    <w:rsid w:val="0040339A"/>
    <w:rsid w:val="00404C5B"/>
    <w:rsid w:val="00405BB6"/>
    <w:rsid w:val="00406013"/>
    <w:rsid w:val="00406CC4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16F3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031"/>
    <w:rsid w:val="00442CC3"/>
    <w:rsid w:val="00444600"/>
    <w:rsid w:val="004449E4"/>
    <w:rsid w:val="00444C61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728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05"/>
    <w:rsid w:val="004630B3"/>
    <w:rsid w:val="00463369"/>
    <w:rsid w:val="0046367F"/>
    <w:rsid w:val="00464E89"/>
    <w:rsid w:val="0046623C"/>
    <w:rsid w:val="004666D0"/>
    <w:rsid w:val="00466F5E"/>
    <w:rsid w:val="00467080"/>
    <w:rsid w:val="00472075"/>
    <w:rsid w:val="004728EA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07620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78CA"/>
    <w:rsid w:val="005301ED"/>
    <w:rsid w:val="0053032F"/>
    <w:rsid w:val="005317C2"/>
    <w:rsid w:val="00531FC8"/>
    <w:rsid w:val="00532A58"/>
    <w:rsid w:val="00533422"/>
    <w:rsid w:val="00534CDE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6B54"/>
    <w:rsid w:val="00587AA5"/>
    <w:rsid w:val="00587B69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86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1E4C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1DE6"/>
    <w:rsid w:val="00632D75"/>
    <w:rsid w:val="00633089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5B50"/>
    <w:rsid w:val="006573B6"/>
    <w:rsid w:val="0065745E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6EA1"/>
    <w:rsid w:val="006672B5"/>
    <w:rsid w:val="00667EE8"/>
    <w:rsid w:val="00670092"/>
    <w:rsid w:val="006701E0"/>
    <w:rsid w:val="0067433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69BC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A27"/>
    <w:rsid w:val="007302E6"/>
    <w:rsid w:val="00730ECE"/>
    <w:rsid w:val="00731351"/>
    <w:rsid w:val="0073334A"/>
    <w:rsid w:val="0073363E"/>
    <w:rsid w:val="007338D0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FC3"/>
    <w:rsid w:val="00766236"/>
    <w:rsid w:val="00766313"/>
    <w:rsid w:val="0077091F"/>
    <w:rsid w:val="007709C4"/>
    <w:rsid w:val="00773406"/>
    <w:rsid w:val="007734F9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7B4"/>
    <w:rsid w:val="00791DF2"/>
    <w:rsid w:val="0079259F"/>
    <w:rsid w:val="0079555F"/>
    <w:rsid w:val="007969B7"/>
    <w:rsid w:val="007A124F"/>
    <w:rsid w:val="007A2610"/>
    <w:rsid w:val="007A3461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1F7D"/>
    <w:rsid w:val="007B29AD"/>
    <w:rsid w:val="007B2BED"/>
    <w:rsid w:val="007B2CAE"/>
    <w:rsid w:val="007B37EE"/>
    <w:rsid w:val="007B3A79"/>
    <w:rsid w:val="007B3AFD"/>
    <w:rsid w:val="007B3D1C"/>
    <w:rsid w:val="007B3D43"/>
    <w:rsid w:val="007B42FB"/>
    <w:rsid w:val="007B49AF"/>
    <w:rsid w:val="007B6EA2"/>
    <w:rsid w:val="007B73A3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4C3E"/>
    <w:rsid w:val="007D5089"/>
    <w:rsid w:val="007D5119"/>
    <w:rsid w:val="007D5E3F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123"/>
    <w:rsid w:val="008004D4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4DF2"/>
    <w:rsid w:val="0085517C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3C5"/>
    <w:rsid w:val="00874C60"/>
    <w:rsid w:val="0087667D"/>
    <w:rsid w:val="00877422"/>
    <w:rsid w:val="008815E5"/>
    <w:rsid w:val="00881E88"/>
    <w:rsid w:val="008822BB"/>
    <w:rsid w:val="0088256C"/>
    <w:rsid w:val="0088316C"/>
    <w:rsid w:val="00883456"/>
    <w:rsid w:val="0088495B"/>
    <w:rsid w:val="008849D9"/>
    <w:rsid w:val="008862D3"/>
    <w:rsid w:val="0088654B"/>
    <w:rsid w:val="008866D3"/>
    <w:rsid w:val="00886B39"/>
    <w:rsid w:val="00887B92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0CB"/>
    <w:rsid w:val="008A21A0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B50AF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2AC2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5E59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51A0"/>
    <w:rsid w:val="0090611E"/>
    <w:rsid w:val="00906A5C"/>
    <w:rsid w:val="009070A2"/>
    <w:rsid w:val="00907563"/>
    <w:rsid w:val="009078E1"/>
    <w:rsid w:val="00910358"/>
    <w:rsid w:val="009118F0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69E8"/>
    <w:rsid w:val="0092718B"/>
    <w:rsid w:val="00927E37"/>
    <w:rsid w:val="00930CEB"/>
    <w:rsid w:val="00931DC2"/>
    <w:rsid w:val="00932776"/>
    <w:rsid w:val="009328BC"/>
    <w:rsid w:val="009331A3"/>
    <w:rsid w:val="009344E3"/>
    <w:rsid w:val="0093456C"/>
    <w:rsid w:val="00934714"/>
    <w:rsid w:val="00934D8A"/>
    <w:rsid w:val="00934DFE"/>
    <w:rsid w:val="00935263"/>
    <w:rsid w:val="00935EF4"/>
    <w:rsid w:val="00937396"/>
    <w:rsid w:val="00937BB9"/>
    <w:rsid w:val="00937E09"/>
    <w:rsid w:val="00940255"/>
    <w:rsid w:val="0094034B"/>
    <w:rsid w:val="009408DE"/>
    <w:rsid w:val="00940CE3"/>
    <w:rsid w:val="00940EC7"/>
    <w:rsid w:val="00942189"/>
    <w:rsid w:val="00944544"/>
    <w:rsid w:val="00944840"/>
    <w:rsid w:val="00946709"/>
    <w:rsid w:val="009467FA"/>
    <w:rsid w:val="009478D7"/>
    <w:rsid w:val="00950B24"/>
    <w:rsid w:val="00951B3F"/>
    <w:rsid w:val="00952614"/>
    <w:rsid w:val="009537FC"/>
    <w:rsid w:val="00955F1C"/>
    <w:rsid w:val="00956A48"/>
    <w:rsid w:val="00956BFB"/>
    <w:rsid w:val="009605EB"/>
    <w:rsid w:val="00960FB8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6399"/>
    <w:rsid w:val="009B74A6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7EE"/>
    <w:rsid w:val="009D4C3C"/>
    <w:rsid w:val="009D59A1"/>
    <w:rsid w:val="009D5F1E"/>
    <w:rsid w:val="009D6D9A"/>
    <w:rsid w:val="009E3FC0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2CB0"/>
    <w:rsid w:val="00A3303F"/>
    <w:rsid w:val="00A339D1"/>
    <w:rsid w:val="00A348BA"/>
    <w:rsid w:val="00A36A38"/>
    <w:rsid w:val="00A370D3"/>
    <w:rsid w:val="00A379A3"/>
    <w:rsid w:val="00A37C14"/>
    <w:rsid w:val="00A40278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218"/>
    <w:rsid w:val="00A46DFD"/>
    <w:rsid w:val="00A52A41"/>
    <w:rsid w:val="00A5332F"/>
    <w:rsid w:val="00A53918"/>
    <w:rsid w:val="00A544B7"/>
    <w:rsid w:val="00A550E4"/>
    <w:rsid w:val="00A555BB"/>
    <w:rsid w:val="00A5676C"/>
    <w:rsid w:val="00A56F01"/>
    <w:rsid w:val="00A5739D"/>
    <w:rsid w:val="00A57734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1E25"/>
    <w:rsid w:val="00A73A13"/>
    <w:rsid w:val="00A74829"/>
    <w:rsid w:val="00A7549D"/>
    <w:rsid w:val="00A75D65"/>
    <w:rsid w:val="00A82020"/>
    <w:rsid w:val="00A827F6"/>
    <w:rsid w:val="00A83081"/>
    <w:rsid w:val="00A844D1"/>
    <w:rsid w:val="00A849E2"/>
    <w:rsid w:val="00A86371"/>
    <w:rsid w:val="00A86872"/>
    <w:rsid w:val="00A874C1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27AE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BA9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FB0"/>
    <w:rsid w:val="00B070E9"/>
    <w:rsid w:val="00B110AC"/>
    <w:rsid w:val="00B1142B"/>
    <w:rsid w:val="00B116D7"/>
    <w:rsid w:val="00B1297A"/>
    <w:rsid w:val="00B12C4D"/>
    <w:rsid w:val="00B1325D"/>
    <w:rsid w:val="00B13CCC"/>
    <w:rsid w:val="00B13F5A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27989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A5D"/>
    <w:rsid w:val="00B35AF0"/>
    <w:rsid w:val="00B36471"/>
    <w:rsid w:val="00B37A36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7526"/>
    <w:rsid w:val="00B60B3D"/>
    <w:rsid w:val="00B61463"/>
    <w:rsid w:val="00B61FD8"/>
    <w:rsid w:val="00B62089"/>
    <w:rsid w:val="00B6582A"/>
    <w:rsid w:val="00B65A1B"/>
    <w:rsid w:val="00B65CC5"/>
    <w:rsid w:val="00B661C0"/>
    <w:rsid w:val="00B66DD1"/>
    <w:rsid w:val="00B67D94"/>
    <w:rsid w:val="00B7149B"/>
    <w:rsid w:val="00B716DA"/>
    <w:rsid w:val="00B71CCD"/>
    <w:rsid w:val="00B73687"/>
    <w:rsid w:val="00B73A7F"/>
    <w:rsid w:val="00B73FD6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66"/>
    <w:rsid w:val="00B93F8A"/>
    <w:rsid w:val="00B94BC1"/>
    <w:rsid w:val="00B94EC7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C10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54DB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E0F"/>
    <w:rsid w:val="00BC41A5"/>
    <w:rsid w:val="00BC571F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1E4C"/>
    <w:rsid w:val="00C12B45"/>
    <w:rsid w:val="00C12F02"/>
    <w:rsid w:val="00C1309A"/>
    <w:rsid w:val="00C13A76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643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4217"/>
    <w:rsid w:val="00C756E3"/>
    <w:rsid w:val="00C758A9"/>
    <w:rsid w:val="00C75CFF"/>
    <w:rsid w:val="00C75F14"/>
    <w:rsid w:val="00C772D0"/>
    <w:rsid w:val="00C80023"/>
    <w:rsid w:val="00C824D7"/>
    <w:rsid w:val="00C826D7"/>
    <w:rsid w:val="00C82ED0"/>
    <w:rsid w:val="00C86B78"/>
    <w:rsid w:val="00C86E6E"/>
    <w:rsid w:val="00C90F56"/>
    <w:rsid w:val="00C91897"/>
    <w:rsid w:val="00C91AD2"/>
    <w:rsid w:val="00C92326"/>
    <w:rsid w:val="00C92587"/>
    <w:rsid w:val="00C92723"/>
    <w:rsid w:val="00C92FE5"/>
    <w:rsid w:val="00C949E0"/>
    <w:rsid w:val="00C968DF"/>
    <w:rsid w:val="00C96C8C"/>
    <w:rsid w:val="00C9777C"/>
    <w:rsid w:val="00CA017F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058C"/>
    <w:rsid w:val="00CD1613"/>
    <w:rsid w:val="00CD1785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3D80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214"/>
    <w:rsid w:val="00D172DD"/>
    <w:rsid w:val="00D17507"/>
    <w:rsid w:val="00D175EB"/>
    <w:rsid w:val="00D20406"/>
    <w:rsid w:val="00D22E9F"/>
    <w:rsid w:val="00D23CA3"/>
    <w:rsid w:val="00D242BB"/>
    <w:rsid w:val="00D251AF"/>
    <w:rsid w:val="00D25B06"/>
    <w:rsid w:val="00D25F57"/>
    <w:rsid w:val="00D26643"/>
    <w:rsid w:val="00D301D7"/>
    <w:rsid w:val="00D30F54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55C"/>
    <w:rsid w:val="00D67636"/>
    <w:rsid w:val="00D67AE8"/>
    <w:rsid w:val="00D70764"/>
    <w:rsid w:val="00D714DA"/>
    <w:rsid w:val="00D721C5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007C"/>
    <w:rsid w:val="00DA157A"/>
    <w:rsid w:val="00DA180C"/>
    <w:rsid w:val="00DA24A8"/>
    <w:rsid w:val="00DA2BD2"/>
    <w:rsid w:val="00DA3184"/>
    <w:rsid w:val="00DA326B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098F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D9D"/>
    <w:rsid w:val="00E00441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24A"/>
    <w:rsid w:val="00E105D6"/>
    <w:rsid w:val="00E1065B"/>
    <w:rsid w:val="00E1163E"/>
    <w:rsid w:val="00E12A87"/>
    <w:rsid w:val="00E147E3"/>
    <w:rsid w:val="00E15550"/>
    <w:rsid w:val="00E16604"/>
    <w:rsid w:val="00E16E43"/>
    <w:rsid w:val="00E16FA6"/>
    <w:rsid w:val="00E17219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758"/>
    <w:rsid w:val="00E37F15"/>
    <w:rsid w:val="00E428B1"/>
    <w:rsid w:val="00E4381D"/>
    <w:rsid w:val="00E438BE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177E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2EB"/>
    <w:rsid w:val="00E9245A"/>
    <w:rsid w:val="00E92C28"/>
    <w:rsid w:val="00E92E7B"/>
    <w:rsid w:val="00E94832"/>
    <w:rsid w:val="00E97325"/>
    <w:rsid w:val="00EA07DC"/>
    <w:rsid w:val="00EA0F17"/>
    <w:rsid w:val="00EA1B6A"/>
    <w:rsid w:val="00EA2C80"/>
    <w:rsid w:val="00EA2D15"/>
    <w:rsid w:val="00EA4EC6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0E12"/>
    <w:rsid w:val="00F11365"/>
    <w:rsid w:val="00F1158F"/>
    <w:rsid w:val="00F119EB"/>
    <w:rsid w:val="00F14DCE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36E1"/>
    <w:rsid w:val="00F338C5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FF0"/>
    <w:rsid w:val="00F51058"/>
    <w:rsid w:val="00F51E16"/>
    <w:rsid w:val="00F52482"/>
    <w:rsid w:val="00F529EB"/>
    <w:rsid w:val="00F53497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68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59F"/>
    <w:rsid w:val="00F8374F"/>
    <w:rsid w:val="00F847DE"/>
    <w:rsid w:val="00F84B21"/>
    <w:rsid w:val="00F8700D"/>
    <w:rsid w:val="00F87FFB"/>
    <w:rsid w:val="00F906E5"/>
    <w:rsid w:val="00F90BE4"/>
    <w:rsid w:val="00F90C9B"/>
    <w:rsid w:val="00F90EEE"/>
    <w:rsid w:val="00F90F57"/>
    <w:rsid w:val="00F922E3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371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312"/>
    <w:rsid w:val="00FB5B6A"/>
    <w:rsid w:val="00FB5C56"/>
    <w:rsid w:val="00FC10C2"/>
    <w:rsid w:val="00FC173B"/>
    <w:rsid w:val="00FC274A"/>
    <w:rsid w:val="00FC2E7E"/>
    <w:rsid w:val="00FC36C6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DE1"/>
    <w:rsid w:val="00FD3E9E"/>
    <w:rsid w:val="00FD4300"/>
    <w:rsid w:val="00FD44E7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841"/>
    <w:rsid w:val="00FE7932"/>
    <w:rsid w:val="00FE7D77"/>
    <w:rsid w:val="00FF0201"/>
    <w:rsid w:val="00FF0D8C"/>
    <w:rsid w:val="00FF0F96"/>
    <w:rsid w:val="00FF1522"/>
    <w:rsid w:val="00FF22DD"/>
    <w:rsid w:val="00FF3249"/>
    <w:rsid w:val="00FF328B"/>
    <w:rsid w:val="00FF3FF2"/>
    <w:rsid w:val="00FF4074"/>
    <w:rsid w:val="00FF41B0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la.siurdyna@fox.com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geopeop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.knapek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DD91-DC27-4AE8-853D-59BFC79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983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7</cp:revision>
  <cp:lastPrinted>2017-07-06T09:00:00Z</cp:lastPrinted>
  <dcterms:created xsi:type="dcterms:W3CDTF">2017-10-09T11:33:00Z</dcterms:created>
  <dcterms:modified xsi:type="dcterms:W3CDTF">2017-10-11T09:58:00Z</dcterms:modified>
</cp:coreProperties>
</file>